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"/>
        <w:tblpPr w:leftFromText="180" w:rightFromText="180" w:vertAnchor="text" w:horzAnchor="margin" w:tblpXSpec="center" w:tblpY="3768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11"/>
        <w:gridCol w:w="2995"/>
      </w:tblGrid>
      <w:tr w:rsidR="0093551A" w14:paraId="5F289DD7" w14:textId="77777777" w:rsidTr="0093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0777AD"/>
            <w:vAlign w:val="center"/>
          </w:tcPr>
          <w:p w14:paraId="53AC61BC" w14:textId="77777777" w:rsidR="0093551A" w:rsidRPr="00207E3C" w:rsidRDefault="0093551A" w:rsidP="0093551A">
            <w:pPr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3511" w:type="dxa"/>
            <w:shd w:val="clear" w:color="auto" w:fill="0777AD"/>
            <w:vAlign w:val="center"/>
          </w:tcPr>
          <w:p w14:paraId="172E44DD" w14:textId="63D7B5A7" w:rsidR="0093551A" w:rsidRPr="00207E3C" w:rsidRDefault="00C50D50" w:rsidP="00935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PROPOSED </w:t>
            </w:r>
            <w:r w:rsidR="0093551A" w:rsidRPr="00207E3C">
              <w:rPr>
                <w:rFonts w:ascii="Arial Black" w:hAnsi="Arial Black"/>
                <w:sz w:val="28"/>
                <w:szCs w:val="28"/>
              </w:rPr>
              <w:t>TIME ALLOCATION</w:t>
            </w:r>
          </w:p>
        </w:tc>
        <w:tc>
          <w:tcPr>
            <w:tcW w:w="2995" w:type="dxa"/>
            <w:shd w:val="clear" w:color="auto" w:fill="0777AD"/>
            <w:vAlign w:val="center"/>
          </w:tcPr>
          <w:p w14:paraId="65148469" w14:textId="77777777" w:rsidR="0093551A" w:rsidRPr="00207E3C" w:rsidRDefault="0093551A" w:rsidP="00935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MATERIALS</w:t>
            </w:r>
          </w:p>
        </w:tc>
      </w:tr>
      <w:tr w:rsidR="0093551A" w14:paraId="59F04A37" w14:textId="77777777" w:rsidTr="009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343C17F3" w14:textId="77777777" w:rsidR="0093551A" w:rsidRPr="00207E3C" w:rsidRDefault="0093551A" w:rsidP="0093551A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207E3C">
              <w:rPr>
                <w:rFonts w:ascii="Calibri" w:hAnsi="Calibri"/>
                <w:b w:val="0"/>
                <w:sz w:val="28"/>
                <w:szCs w:val="28"/>
              </w:rPr>
              <w:t>Welcom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006F8CC3" w14:textId="77777777" w:rsidR="0093551A" w:rsidRPr="00207E3C" w:rsidRDefault="0093551A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07E3C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5277D341" w14:textId="77777777" w:rsidR="0093551A" w:rsidRPr="00207E3C" w:rsidRDefault="0093551A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93551A" w14:paraId="285ADB3B" w14:textId="77777777" w:rsidTr="0093551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725C10F8" w14:textId="77777777" w:rsidR="0093551A" w:rsidRPr="00207E3C" w:rsidRDefault="0093551A" w:rsidP="0093551A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Mindfulness Activity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5103F700" w14:textId="77777777" w:rsidR="0093551A" w:rsidRPr="00207E3C" w:rsidRDefault="0093551A" w:rsidP="0093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07E3C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20278D0C" w14:textId="77777777" w:rsidR="0093551A" w:rsidRPr="00207E3C" w:rsidRDefault="0093551A" w:rsidP="0093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93551A" w14:paraId="0AE575C8" w14:textId="77777777" w:rsidTr="009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4099200E" w14:textId="77777777" w:rsidR="0093551A" w:rsidRDefault="0093551A" w:rsidP="0093551A">
            <w:pPr>
              <w:rPr>
                <w:rFonts w:ascii="Calibri" w:hAnsi="Calibri"/>
                <w:sz w:val="28"/>
                <w:szCs w:val="28"/>
              </w:rPr>
            </w:pPr>
            <w:r w:rsidRPr="006B7B02">
              <w:rPr>
                <w:rStyle w:val="normaltextrun"/>
                <w:rFonts w:ascii="Calibri" w:hAnsi="Calibri" w:cs="Calibri"/>
                <w:b w:val="0"/>
                <w:bCs w:val="0"/>
                <w:sz w:val="28"/>
                <w:szCs w:val="28"/>
              </w:rPr>
              <w:t>Overview of Ready Set Succeed and Purpose of Direct Family Engagement &amp; Advocacy Activities</w:t>
            </w:r>
            <w:r w:rsidRPr="006B7B02">
              <w:rPr>
                <w:rStyle w:val="eop"/>
                <w:rFonts w:ascii="Calibri" w:hAnsi="Calibri" w:cs="Calibri"/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4D6F86B6" w14:textId="77777777" w:rsidR="0093551A" w:rsidRDefault="0093551A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10</w:t>
            </w:r>
            <w:r w:rsidRPr="001771EE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minutes</w:t>
            </w:r>
            <w:r w:rsidRPr="001771EE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4A8FD4D9" w14:textId="77777777" w:rsidR="0093551A" w:rsidRDefault="0093551A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93551A" w14:paraId="36039837" w14:textId="77777777" w:rsidTr="0093551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1FE4312E" w14:textId="77777777" w:rsidR="0093551A" w:rsidRPr="009C328F" w:rsidRDefault="0093551A" w:rsidP="0093551A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9C328F">
              <w:rPr>
                <w:rFonts w:ascii="Calibri" w:hAnsi="Calibri"/>
                <w:b w:val="0"/>
                <w:bCs w:val="0"/>
                <w:sz w:val="28"/>
                <w:szCs w:val="28"/>
              </w:rPr>
              <w:t>Highlights from the Genesee ISD’s Special Education Handbook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103F7C0B" w14:textId="77777777" w:rsidR="0093551A" w:rsidRDefault="0093551A" w:rsidP="0093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6E866CAA" w14:textId="77777777" w:rsidR="0093551A" w:rsidRDefault="0093551A" w:rsidP="0093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93551A" w14:paraId="407C7973" w14:textId="77777777" w:rsidTr="009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42F34388" w14:textId="77777777" w:rsidR="0093551A" w:rsidRPr="00207E3C" w:rsidRDefault="0093551A" w:rsidP="0093551A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Understanding Your Rights in SPED (ECE) PPT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0972922D" w14:textId="0677C1C7" w:rsidR="0093551A" w:rsidRPr="00207E3C" w:rsidRDefault="00C50D50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</w:t>
            </w:r>
            <w:r w:rsidR="0093551A" w:rsidRPr="00207E3C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0B5E6CB1" w14:textId="00B109F0" w:rsidR="0093551A" w:rsidRPr="00207E3C" w:rsidRDefault="0093551A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93551A" w14:paraId="627CD73F" w14:textId="77777777" w:rsidTr="0093551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024BFEA2" w14:textId="503FA11A" w:rsidR="0093551A" w:rsidRPr="001A1B9B" w:rsidRDefault="00C50D50" w:rsidP="0093551A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sz w:val="28"/>
                <w:szCs w:val="28"/>
              </w:rPr>
              <w:t xml:space="preserve">Review of </w:t>
            </w:r>
            <w:r w:rsidR="001B0344" w:rsidRPr="001A1B9B">
              <w:rPr>
                <w:rFonts w:ascii="Calibri" w:hAnsi="Calibri"/>
                <w:b w:val="0"/>
                <w:bCs w:val="0"/>
                <w:sz w:val="28"/>
                <w:szCs w:val="28"/>
              </w:rPr>
              <w:t>Resources for Students and Familie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387435C3" w14:textId="07F62DB1" w:rsidR="0093551A" w:rsidRDefault="00C50D50" w:rsidP="0093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5D3F5A6C" w14:textId="79521127" w:rsidR="0093551A" w:rsidRPr="00207E3C" w:rsidRDefault="001A1B9B" w:rsidP="001A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owerPoint </w:t>
            </w:r>
          </w:p>
        </w:tc>
      </w:tr>
      <w:tr w:rsidR="0093551A" w14:paraId="278A00F4" w14:textId="77777777" w:rsidTr="009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6A5A68F2" w14:textId="2D6B13D4" w:rsidR="0093551A" w:rsidRPr="00207E3C" w:rsidRDefault="0093551A" w:rsidP="0093551A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Parent Question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2978FCAF" w14:textId="77777777" w:rsidR="0093551A" w:rsidRPr="00207E3C" w:rsidRDefault="0093551A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21828737" w14:textId="77777777" w:rsidR="0093551A" w:rsidRPr="00207E3C" w:rsidRDefault="0093551A" w:rsidP="0093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93551A" w14:paraId="3B63D73A" w14:textId="77777777" w:rsidTr="0093551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74535E6A" w14:textId="1A2C48C6" w:rsidR="0093551A" w:rsidRPr="00207E3C" w:rsidRDefault="0093551A" w:rsidP="0093551A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Clos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D59F72D" w14:textId="0A5AE4D0" w:rsidR="0093551A" w:rsidRPr="00207E3C" w:rsidRDefault="0093551A" w:rsidP="0093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3F6C5E20" w14:textId="596B935F" w:rsidR="0093551A" w:rsidRPr="00207E3C" w:rsidRDefault="0093551A" w:rsidP="001A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eedback Survey</w:t>
            </w:r>
          </w:p>
        </w:tc>
      </w:tr>
    </w:tbl>
    <w:p w14:paraId="29862890" w14:textId="25B6259B" w:rsidR="00E31660" w:rsidRDefault="001E62E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01906" wp14:editId="79513E4A">
                <wp:simplePos x="0" y="0"/>
                <wp:positionH relativeFrom="column">
                  <wp:posOffset>-330835</wp:posOffset>
                </wp:positionH>
                <wp:positionV relativeFrom="paragraph">
                  <wp:posOffset>7390757</wp:posOffset>
                </wp:positionV>
                <wp:extent cx="6513195" cy="4235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2757" w14:textId="00833F0D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REA FOR NOTES</w:t>
                            </w:r>
                          </w:p>
                          <w:p w14:paraId="56A7D9EB" w14:textId="77777777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01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05pt;margin-top:581.95pt;width:512.85pt;height:3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Ry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" filled="f" stroked="f" strokeweight=".5pt">
                <v:textbox>
                  <w:txbxContent>
                    <w:p w14:paraId="052E2757" w14:textId="00833F0D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REA FOR NOTES</w:t>
                      </w:r>
                    </w:p>
                    <w:p w14:paraId="56A7D9EB" w14:textId="77777777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034FE" wp14:editId="0FC53A4D">
                <wp:simplePos x="0" y="0"/>
                <wp:positionH relativeFrom="column">
                  <wp:posOffset>-324651</wp:posOffset>
                </wp:positionH>
                <wp:positionV relativeFrom="paragraph">
                  <wp:posOffset>7062470</wp:posOffset>
                </wp:positionV>
                <wp:extent cx="1932940" cy="3200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327E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Topic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AAD85B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573AC099" w14:textId="77777777" w:rsidR="00B82734" w:rsidRPr="00207E3C" w:rsidRDefault="002E6CE6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4FE" id="Text Box 27" o:spid="_x0000_s1027" type="#_x0000_t202" style="position:absolute;margin-left:-25.55pt;margin-top:556.1pt;width:152.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" filled="f" stroked="f" strokeweight=".5pt">
                <v:textbox>
                  <w:txbxContent>
                    <w:p w14:paraId="4D71327E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Topic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AAAD85B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573AC099" w14:textId="77777777" w:rsidR="00B82734" w:rsidRPr="00207E3C" w:rsidRDefault="002E6CE6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418B7" wp14:editId="35812886">
                <wp:simplePos x="0" y="0"/>
                <wp:positionH relativeFrom="column">
                  <wp:posOffset>4765571</wp:posOffset>
                </wp:positionH>
                <wp:positionV relativeFrom="paragraph">
                  <wp:posOffset>7138801</wp:posOffset>
                </wp:positionV>
                <wp:extent cx="1733222" cy="320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2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4A31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66F52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AD760E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18B7" id="Text Box 29" o:spid="_x0000_s1028" type="#_x0000_t202" style="position:absolute;margin-left:375.25pt;margin-top:562.1pt;width:136.4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" filled="f" stroked="f" strokeweight=".5pt">
                <v:textbox>
                  <w:txbxContent>
                    <w:p w14:paraId="196C4A31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A66F52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AD760E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C7A47" wp14:editId="7DB2949D">
                <wp:simplePos x="0" y="0"/>
                <wp:positionH relativeFrom="column">
                  <wp:posOffset>1913290</wp:posOffset>
                </wp:positionH>
                <wp:positionV relativeFrom="paragraph">
                  <wp:posOffset>7098483</wp:posOffset>
                </wp:positionV>
                <wp:extent cx="2456180" cy="3200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90EA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4B293D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479E6E6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A47" id="Text Box 28" o:spid="_x0000_s1029" type="#_x0000_t202" style="position:absolute;margin-left:150.65pt;margin-top:558.95pt;width:193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Z6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" filled="f" stroked="f" strokeweight=".5pt">
                <v:textbox>
                  <w:txbxContent>
                    <w:p w14:paraId="1D3390EA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Location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4B293D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479E6E6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5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90CCC" wp14:editId="0AB638EC">
                <wp:simplePos x="0" y="0"/>
                <wp:positionH relativeFrom="column">
                  <wp:posOffset>-324651</wp:posOffset>
                </wp:positionH>
                <wp:positionV relativeFrom="paragraph">
                  <wp:posOffset>6675755</wp:posOffset>
                </wp:positionV>
                <wp:extent cx="6513195" cy="423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F130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  <w:t>NEXT SESSION</w:t>
                            </w:r>
                          </w:p>
                          <w:p w14:paraId="1392AE4F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36"/>
                                <w:szCs w:val="28"/>
                              </w:rPr>
                            </w:pPr>
                          </w:p>
                          <w:p w14:paraId="7D35C784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0CCC" id="Text Box 26" o:spid="_x0000_s1030" type="#_x0000_t202" style="position:absolute;margin-left:-25.55pt;margin-top:525.65pt;width:512.8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k1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" filled="f" stroked="f" strokeweight=".5pt">
                <v:textbox>
                  <w:txbxContent>
                    <w:p w14:paraId="7DD5F130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  <w:t>NEXT SESSION</w:t>
                      </w:r>
                    </w:p>
                    <w:p w14:paraId="1392AE4F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36"/>
                          <w:szCs w:val="28"/>
                        </w:rPr>
                      </w:pPr>
                    </w:p>
                    <w:p w14:paraId="7D35C784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5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BF4B7" wp14:editId="02A98FA8">
                <wp:simplePos x="0" y="0"/>
                <wp:positionH relativeFrom="column">
                  <wp:posOffset>-325590</wp:posOffset>
                </wp:positionH>
                <wp:positionV relativeFrom="paragraph">
                  <wp:posOffset>1948450</wp:posOffset>
                </wp:positionV>
                <wp:extent cx="2348810" cy="4156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10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4630" w14:textId="77777777" w:rsidR="002139DE" w:rsidRPr="00207E3C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4B7" id="Text Box 21" o:spid="_x0000_s1031" type="#_x0000_t202" style="position:absolute;margin-left:-25.65pt;margin-top:153.4pt;width:184.95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" filled="f" stroked="f" strokeweight=".5pt">
                <v:textbox>
                  <w:txbxContent>
                    <w:p w14:paraId="57DD4630" w14:textId="77777777" w:rsidR="002139DE" w:rsidRPr="00207E3C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9355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93D44" wp14:editId="2A7DCB19">
                <wp:simplePos x="0" y="0"/>
                <wp:positionH relativeFrom="column">
                  <wp:posOffset>3302296</wp:posOffset>
                </wp:positionH>
                <wp:positionV relativeFrom="paragraph">
                  <wp:posOffset>1611570</wp:posOffset>
                </wp:positionV>
                <wp:extent cx="2964815" cy="38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34E9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Date: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3D44" id="Text Box 20" o:spid="_x0000_s1032" type="#_x0000_t202" style="position:absolute;margin-left:260pt;margin-top:126.9pt;width:233.4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qGg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" filled="f" stroked="f" strokeweight=".5pt">
                <v:textbox>
                  <w:txbxContent>
                    <w:p w14:paraId="741934E9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Date: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355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CE515" wp14:editId="02627C5E">
                <wp:simplePos x="0" y="0"/>
                <wp:positionH relativeFrom="column">
                  <wp:posOffset>-321893</wp:posOffset>
                </wp:positionH>
                <wp:positionV relativeFrom="paragraph">
                  <wp:posOffset>1593433</wp:posOffset>
                </wp:positionV>
                <wp:extent cx="360172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3B48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Facilitator: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E515" id="Text Box 19" o:spid="_x0000_s1033" type="#_x0000_t202" style="position:absolute;margin-left:-25.35pt;margin-top:125.45pt;width:283.6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" filled="f" stroked="f" strokeweight=".5pt">
                <v:textbox>
                  <w:txbxContent>
                    <w:p w14:paraId="13613B48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Facilitator: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D0647">
        <w:fldChar w:fldCharType="begin"/>
      </w:r>
      <w:r w:rsidR="00ED0647">
        <w:instrText xml:space="preserve"> DATE \@ "dddd, MMMM d, yyyy" </w:instrText>
      </w:r>
      <w:r w:rsidR="00ED0647">
        <w:fldChar w:fldCharType="separate"/>
      </w:r>
      <w:r w:rsidR="0097016E">
        <w:rPr>
          <w:noProof/>
        </w:rPr>
        <w:t>Thursday, January 25, 2024</w:t>
      </w:r>
      <w:r w:rsidR="00ED0647">
        <w:fldChar w:fldCharType="end"/>
      </w:r>
      <w:r w:rsidR="000270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EFE" wp14:editId="3E84A7A1">
                <wp:simplePos x="0" y="0"/>
                <wp:positionH relativeFrom="column">
                  <wp:posOffset>3678866</wp:posOffset>
                </wp:positionH>
                <wp:positionV relativeFrom="paragraph">
                  <wp:posOffset>1</wp:posOffset>
                </wp:positionV>
                <wp:extent cx="2817628" cy="19138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191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401" w14:textId="01BFBE56" w:rsidR="002139DE" w:rsidRPr="00207E3C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sz w:val="40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40"/>
                                <w:szCs w:val="36"/>
                              </w:rPr>
                              <w:t xml:space="preserve">SESSION </w:t>
                            </w:r>
                            <w:r w:rsidR="0097016E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40"/>
                                <w:szCs w:val="36"/>
                              </w:rPr>
                              <w:t>4</w:t>
                            </w: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40"/>
                                <w:szCs w:val="36"/>
                              </w:rPr>
                              <w:t xml:space="preserve"> - </w:t>
                            </w:r>
                            <w:r w:rsidR="0002700F">
                              <w:rPr>
                                <w:rFonts w:ascii="Arial Black" w:eastAsia="Times New Roman" w:hAnsi="Arial Black" w:cs="Times New Roman"/>
                                <w:b/>
                                <w:sz w:val="40"/>
                                <w:szCs w:val="36"/>
                              </w:rPr>
                              <w:t xml:space="preserve">Understanding </w:t>
                            </w:r>
                            <w:r w:rsidR="00DF1ED2">
                              <w:rPr>
                                <w:rFonts w:ascii="Arial Black" w:eastAsia="Times New Roman" w:hAnsi="Arial Black" w:cs="Times New Roman"/>
                                <w:b/>
                                <w:sz w:val="40"/>
                                <w:szCs w:val="36"/>
                              </w:rPr>
                              <w:t>Your Rights in Special Education (PreK-K Edition)</w:t>
                            </w:r>
                            <w:r w:rsidR="0002700F">
                              <w:rPr>
                                <w:rFonts w:ascii="Arial Black" w:eastAsia="Times New Roman" w:hAnsi="Arial Black" w:cs="Times New Roman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EFE" id="Text Box 18" o:spid="_x0000_s1034" type="#_x0000_t202" style="position:absolute;margin-left:289.65pt;margin-top:0;width:221.85pt;height:1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1nGQIAAC0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" filled="f" stroked="f" strokeweight=".5pt">
                <v:textbox>
                  <w:txbxContent>
                    <w:p w14:paraId="71E52401" w14:textId="01BFBE56" w:rsidR="002139DE" w:rsidRPr="00207E3C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sz w:val="40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40"/>
                          <w:szCs w:val="36"/>
                        </w:rPr>
                        <w:t xml:space="preserve">SESSION </w:t>
                      </w:r>
                      <w:r w:rsidR="0097016E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40"/>
                          <w:szCs w:val="36"/>
                        </w:rPr>
                        <w:t>4</w:t>
                      </w: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40"/>
                          <w:szCs w:val="36"/>
                        </w:rPr>
                        <w:t xml:space="preserve"> - </w:t>
                      </w:r>
                      <w:r w:rsidR="0002700F">
                        <w:rPr>
                          <w:rFonts w:ascii="Arial Black" w:eastAsia="Times New Roman" w:hAnsi="Arial Black" w:cs="Times New Roman"/>
                          <w:b/>
                          <w:sz w:val="40"/>
                          <w:szCs w:val="36"/>
                        </w:rPr>
                        <w:t xml:space="preserve">Understanding </w:t>
                      </w:r>
                      <w:r w:rsidR="00DF1ED2">
                        <w:rPr>
                          <w:rFonts w:ascii="Arial Black" w:eastAsia="Times New Roman" w:hAnsi="Arial Black" w:cs="Times New Roman"/>
                          <w:b/>
                          <w:sz w:val="40"/>
                          <w:szCs w:val="36"/>
                        </w:rPr>
                        <w:t>Your Rights in Special Education (PreK-K Edition)</w:t>
                      </w:r>
                      <w:r w:rsidR="0002700F">
                        <w:rPr>
                          <w:rFonts w:ascii="Arial Black" w:eastAsia="Times New Roman" w:hAnsi="Arial Black" w:cs="Times New Roman"/>
                          <w:b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07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4EDF2" wp14:editId="4695E072">
                <wp:simplePos x="0" y="0"/>
                <wp:positionH relativeFrom="column">
                  <wp:posOffset>-450215</wp:posOffset>
                </wp:positionH>
                <wp:positionV relativeFrom="paragraph">
                  <wp:posOffset>331001</wp:posOffset>
                </wp:positionV>
                <wp:extent cx="3754120" cy="13194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1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ABC6E" w14:textId="77777777" w:rsidR="004E24DE" w:rsidRPr="008B6DBB" w:rsidRDefault="004E24DE" w:rsidP="004E24DE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DBB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 Family Engagement and Advocacy Activities </w:t>
                            </w:r>
                          </w:p>
                          <w:p w14:paraId="45C8E697" w14:textId="683D27BF" w:rsidR="00E31660" w:rsidRPr="00EA07D4" w:rsidRDefault="00E31660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EDF2" id="Text Box 1" o:spid="_x0000_s1035" type="#_x0000_t202" style="position:absolute;margin-left:-35.45pt;margin-top:26.05pt;width:295.6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" filled="f" stroked="f" strokeweight=".5pt">
                <v:textbox>
                  <w:txbxContent>
                    <w:p w14:paraId="0D2ABC6E" w14:textId="77777777" w:rsidR="004E24DE" w:rsidRPr="008B6DBB" w:rsidRDefault="004E24DE" w:rsidP="004E24DE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DBB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 Family Engagement and Advocacy Activities </w:t>
                      </w:r>
                    </w:p>
                    <w:p w14:paraId="45C8E697" w14:textId="683D27BF" w:rsidR="00E31660" w:rsidRPr="00EA07D4" w:rsidRDefault="00E31660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CEE8BE" wp14:editId="08C33EC4">
                <wp:simplePos x="0" y="0"/>
                <wp:positionH relativeFrom="column">
                  <wp:posOffset>-967409</wp:posOffset>
                </wp:positionH>
                <wp:positionV relativeFrom="paragraph">
                  <wp:posOffset>8560904</wp:posOffset>
                </wp:positionV>
                <wp:extent cx="6442075" cy="28003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80035"/>
                          <a:chOff x="0" y="-42919"/>
                          <a:chExt cx="6443114" cy="28147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71121" y="-42919"/>
                            <a:ext cx="5795231" cy="27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D974" w14:textId="77777777" w:rsidR="006F3BFA" w:rsidRPr="00207E3C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6F3BFA"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AIR.ORG | THEFLINTCENTER.ORG | HARMONYRESEARCH.ORG</w:t>
                              </w:r>
                            </w:p>
                            <w:p w14:paraId="53234162" w14:textId="77777777" w:rsidR="00B82734" w:rsidRPr="00207E3C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</w:pPr>
                              <w:r w:rsidRPr="00207E3C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  <w:t>vvv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E8BE" id="Group 34" o:spid="_x0000_s1036" style="position:absolute;margin-left:-76.15pt;margin-top:674.1pt;width:507.25pt;height:22.05pt;z-index:251689984;mso-width-relative:margin;mso-height-relative:margin" coordorigin=",-429" coordsize="64431,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7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9" o:title=""/>
                </v:shape>
                <v:shape id="Text Box 33" o:spid="_x0000_s1038" type="#_x0000_t202" style="position:absolute;left:3711;top:-429;width:5795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D80D974" w14:textId="77777777" w:rsidR="006F3BFA" w:rsidRPr="00207E3C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1</w:t>
                        </w: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6F3BFA"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AIR.ORG | THEFLINTCENTER.ORG | HARMONYRESEARCH.ORG</w:t>
                        </w:r>
                      </w:p>
                      <w:p w14:paraId="53234162" w14:textId="77777777" w:rsidR="00B82734" w:rsidRPr="00207E3C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</w:pPr>
                        <w:r w:rsidRPr="00207E3C"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  <w:t>vvv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09F41A" wp14:editId="26F1E711">
                <wp:simplePos x="0" y="0"/>
                <wp:positionH relativeFrom="column">
                  <wp:posOffset>-530087</wp:posOffset>
                </wp:positionH>
                <wp:positionV relativeFrom="paragraph">
                  <wp:posOffset>-927651</wp:posOffset>
                </wp:positionV>
                <wp:extent cx="913765" cy="27432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743200"/>
                          <a:chOff x="1434866" y="548641"/>
                          <a:chExt cx="1053573" cy="3515381"/>
                        </a:xfrm>
                      </wpg:grpSpPr>
                      <wps:wsp>
                        <wps:cNvPr id="5" name="Delay 5"/>
                        <wps:cNvSpPr/>
                        <wps:spPr>
                          <a:xfrm rot="5400000">
                            <a:off x="1435802" y="3011384"/>
                            <a:ext cx="1051702" cy="1053573"/>
                          </a:xfrm>
                          <a:prstGeom prst="flowChartDelay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34904" y="548641"/>
                            <a:ext cx="1053535" cy="2463680"/>
                          </a:xfrm>
                          <a:prstGeom prst="rect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0EB1" id="Group 7" o:spid="_x0000_s1026" style="position:absolute;margin-left:-41.75pt;margin-top:-73.05pt;width:71.95pt;height:3in;z-index:251660288;mso-width-relative:margin;mso-height-relative:margin" coordorigin="14348,5486" coordsize="10535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5" o:spid="_x0000_s1027" type="#_x0000_t135" style="position:absolute;left:14357;top:30114;width:10517;height:10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" fillcolor="#00b6b3" stroked="f" strokeweight="1pt">
                  <v:fill opacity="13107f"/>
                </v:shape>
                <v:rect id="Rectangle 6" o:spid="_x0000_s1028" style="position:absolute;left:14349;top:5486;width:10535;height:2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" fillcolor="#00b6b3" stroked="f" strokeweight="1pt">
                  <v:fill opacity="13107f"/>
                </v:rect>
              </v:group>
            </w:pict>
          </mc:Fallback>
        </mc:AlternateContent>
      </w:r>
      <w:r w:rsidR="001168E9">
        <w:rPr>
          <w:noProof/>
        </w:rPr>
        <w:drawing>
          <wp:anchor distT="0" distB="0" distL="114300" distR="114300" simplePos="0" relativeHeight="251661312" behindDoc="1" locked="0" layoutInCell="1" allowOverlap="1" wp14:anchorId="7CEB9210" wp14:editId="490F580E">
            <wp:simplePos x="0" y="0"/>
            <wp:positionH relativeFrom="column">
              <wp:posOffset>4373880</wp:posOffset>
            </wp:positionH>
            <wp:positionV relativeFrom="paragraph">
              <wp:posOffset>-640715</wp:posOffset>
            </wp:positionV>
            <wp:extent cx="1715635" cy="5067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21218" cy="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E9">
        <w:rPr>
          <w:noProof/>
        </w:rPr>
        <w:drawing>
          <wp:anchor distT="0" distB="0" distL="114300" distR="114300" simplePos="0" relativeHeight="251692032" behindDoc="1" locked="0" layoutInCell="1" allowOverlap="1" wp14:anchorId="263E5E90" wp14:editId="6CB1E3E2">
            <wp:simplePos x="0" y="0"/>
            <wp:positionH relativeFrom="column">
              <wp:posOffset>2301240</wp:posOffset>
            </wp:positionH>
            <wp:positionV relativeFrom="page">
              <wp:posOffset>278765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50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34">
        <w:rPr>
          <w:noProof/>
        </w:rPr>
        <w:drawing>
          <wp:anchor distT="0" distB="0" distL="114300" distR="114300" simplePos="0" relativeHeight="251691008" behindDoc="1" locked="0" layoutInCell="1" allowOverlap="1" wp14:anchorId="4712B02B" wp14:editId="227D1E53">
            <wp:simplePos x="0" y="0"/>
            <wp:positionH relativeFrom="column">
              <wp:posOffset>-1267460</wp:posOffset>
            </wp:positionH>
            <wp:positionV relativeFrom="paragraph">
              <wp:posOffset>3440430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6DFAE" wp14:editId="1A9FC2CC">
                <wp:simplePos x="0" y="0"/>
                <wp:positionH relativeFrom="column">
                  <wp:posOffset>3528322</wp:posOffset>
                </wp:positionH>
                <wp:positionV relativeFrom="paragraph">
                  <wp:posOffset>365760</wp:posOffset>
                </wp:positionV>
                <wp:extent cx="0" cy="1215614"/>
                <wp:effectExtent l="12700" t="12700" r="254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1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7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3C40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8.8pt" to="277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" strokecolor="#0777ad" strokeweight="3pt">
                <v:stroke joinstyle="miter" endcap="round"/>
              </v:line>
            </w:pict>
          </mc:Fallback>
        </mc:AlternateContent>
      </w:r>
      <w:r w:rsidR="00E31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C281" wp14:editId="7E32CA1E">
                <wp:simplePos x="0" y="0"/>
                <wp:positionH relativeFrom="column">
                  <wp:posOffset>-984738</wp:posOffset>
                </wp:positionH>
                <wp:positionV relativeFrom="paragraph">
                  <wp:posOffset>-351692</wp:posOffset>
                </wp:positionV>
                <wp:extent cx="2729132" cy="0"/>
                <wp:effectExtent l="12700" t="127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3516B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-27.7pt" to="137.3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" strokecolor="black [3213]" strokeweight="3pt">
                <v:stroke joinstyle="miter" endcap="round"/>
              </v:line>
            </w:pict>
          </mc:Fallback>
        </mc:AlternateContent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2700F"/>
    <w:rsid w:val="001168E9"/>
    <w:rsid w:val="001A1B9B"/>
    <w:rsid w:val="001B0344"/>
    <w:rsid w:val="001E62E7"/>
    <w:rsid w:val="00207E3C"/>
    <w:rsid w:val="002139DE"/>
    <w:rsid w:val="002E6CE6"/>
    <w:rsid w:val="00476A0A"/>
    <w:rsid w:val="004E24DE"/>
    <w:rsid w:val="006F3BFA"/>
    <w:rsid w:val="007061CE"/>
    <w:rsid w:val="0093551A"/>
    <w:rsid w:val="0097016E"/>
    <w:rsid w:val="009C328F"/>
    <w:rsid w:val="009F4778"/>
    <w:rsid w:val="00B17007"/>
    <w:rsid w:val="00B82734"/>
    <w:rsid w:val="00C234B6"/>
    <w:rsid w:val="00C50D50"/>
    <w:rsid w:val="00C51664"/>
    <w:rsid w:val="00CF4DEA"/>
    <w:rsid w:val="00D02C15"/>
    <w:rsid w:val="00D61701"/>
    <w:rsid w:val="00DF1ED2"/>
    <w:rsid w:val="00E31660"/>
    <w:rsid w:val="00E55E02"/>
    <w:rsid w:val="00E65BB8"/>
    <w:rsid w:val="00E851A2"/>
    <w:rsid w:val="00EA07D4"/>
    <w:rsid w:val="00E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B7DF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9F4778"/>
  </w:style>
  <w:style w:type="character" w:customStyle="1" w:styleId="eop">
    <w:name w:val="eop"/>
    <w:basedOn w:val="DefaultParagraphFont"/>
    <w:rsid w:val="009F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D4EE9-93C7-4FCD-B306-19643C658792}">
  <ds:schemaRefs>
    <ds:schemaRef ds:uri="http://schemas.microsoft.com/office/2006/documentManagement/types"/>
    <ds:schemaRef ds:uri="33d412bf-0ba0-4f64-ab77-33348b5204ec"/>
    <ds:schemaRef ds:uri="http://purl.org/dc/elements/1.1/"/>
    <ds:schemaRef ds:uri="144142c2-da29-4dc0-9134-9248b8f4ca96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CC4FF1-B6DD-47B5-9B70-836E6ABD1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4564E-6A9E-4124-9FBF-1C854525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AF21D-FCC3-FF4B-89A9-18A7E68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ello, Kelly</cp:lastModifiedBy>
  <cp:revision>20</cp:revision>
  <dcterms:created xsi:type="dcterms:W3CDTF">2024-01-21T20:22:00Z</dcterms:created>
  <dcterms:modified xsi:type="dcterms:W3CDTF">2024-01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